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ayoi Kusama was born on March 22, 1929, in Matsumoto, Japan. She experienced hallucinations and obsessive thoughts from a young age, which would later influence her artwork. Kusama moved to the United States in 1957 and became an active participant in the New York City avant-garde art scene. She became known for her unique artistic style, which included the use of polka dots and repetitive patterns. One of Kusama's most famous works is the 'Infinity Mirror Room' series, which features immersive, kaleidoscopic installations that create the illusion of infinite space. These rooms have become iconic in contemporary art. Throughout her career, Kusama has struggled with mental health issues, including obsessive-compulsive disorder and hallucinations. She has channeled these experiences into her art, using it as a form of therapy and self-expression. Kusama's work often explores themes of infinity, repetition, and the interconnectedness of all living beings. Her use of patterns and motifs reflects her belief in the universality of human experience. In addition to her visual art, Kusama has also written several novels and poetry collections. She is a multi-talented artist who has found success in various creative mediums. Kusama's art has been exhibited in major museums and galleries around the world, including the Museum of Modern Art in New York, the Tate Modern in London, and the National Gallery of Victoria in Melbourne. In 2017, the Yayoi Kusama Museum opened in Tokyo, Japan, dedicated to showcasing her work and providing a space for visitors to experience her immersive installations. Kusama's impact on the art world has been profound, inspiring countless artists and influencing popular culture. Her distinctive style and bold aesthetic have made her a revered figure in contemporary art. Despite facing adversity throughout her life, Kusama has remained dedicated to her artistic practice, creating thought-provoking and visually stunning work that continues to captivate audiences worldw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